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BD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 2019 года №453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обращений от юридических лиц и индивидуальных предпринимателей о размещении нестационарных 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2019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33, 41, 72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E94A50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                                          «Об утверждении схем размещения нестационарных объектов по оказанию услуг на территории муниципального образования город-курорт Геленджик»                  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DE" w:rsidRPr="0069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F255E0" w:rsidRPr="006900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016" w:rsidRPr="006900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публиковать настоящее постановление в </w:t>
      </w:r>
      <w:proofErr w:type="spell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ской</w:t>
      </w:r>
      <w:proofErr w:type="spellEnd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газете «Прибой»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E94A5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F255E0" w:rsidRPr="0082040B" w:rsidRDefault="00E94A50" w:rsidP="0082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E947C9" w:rsidRPr="00E947C9" w:rsidRDefault="00E94A50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</w:t>
      </w:r>
      <w:r w:rsidR="00E947C9"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1B199D"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февраля 2019 года №453</w:t>
      </w: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199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E947C9" w:rsidRPr="00E947C9" w:rsidRDefault="00E947C9" w:rsidP="00E947C9">
      <w:pPr>
        <w:spacing w:after="0" w:line="240" w:lineRule="auto"/>
        <w:ind w:left="851" w:right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47C9" w:rsidRPr="00E947C9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947C9" w:rsidRPr="00E947C9" w:rsidRDefault="00F255E0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а</w:t>
      </w:r>
      <w:proofErr w:type="spellEnd"/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4EE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947C9" w:rsidRPr="00E947C9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</w:t>
      </w:r>
      <w:r w:rsidR="0049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99D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199D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- главный архитектор                  </w:t>
      </w:r>
      <w:r w:rsidR="0049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А. Ревякин</w:t>
      </w:r>
    </w:p>
    <w:p w:rsidR="001B199D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В.А. </w:t>
      </w:r>
      <w:proofErr w:type="spellStart"/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1B199D" w:rsidRPr="001B199D" w:rsidRDefault="001B199D" w:rsidP="001B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94" w:rsidRPr="00645D94" w:rsidRDefault="00645D94" w:rsidP="00645D9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D94" w:rsidRPr="00645D94" w:rsidRDefault="00645D94" w:rsidP="00645D9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645D94" w:rsidRPr="00645D94" w:rsidRDefault="00645D94" w:rsidP="00645D9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45D94" w:rsidRDefault="00645D94" w:rsidP="00645D9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645D94" w:rsidRPr="00645D94" w:rsidRDefault="00645D94" w:rsidP="00645D9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Майстренко</w:t>
      </w: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1F3B6E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олуянов</w:t>
      </w:r>
    </w:p>
    <w:p w:rsidR="00E94A50" w:rsidRDefault="00E94A50" w:rsidP="001F3B6E">
      <w:pPr>
        <w:ind w:right="1133"/>
      </w:pPr>
    </w:p>
    <w:p w:rsidR="00E94A50" w:rsidRDefault="00E94A50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Default="00E947C9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947C9" w:rsidSect="00402E4A">
          <w:headerReference w:type="default" r:id="rId8"/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7557D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D271B1" w:rsidRDefault="00D271B1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67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679" w:rsidRPr="00E947C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C36C2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C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 года №1426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271B1" w:rsidRDefault="00D271B1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679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7941" w:rsidRDefault="00E37941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E37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 к постановлению дополнить пункт</w:t>
      </w:r>
      <w:r w:rsidR="00452E9C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</w:t>
      </w:r>
      <w:r w:rsidR="00452E9C">
        <w:rPr>
          <w:rFonts w:ascii="Times New Roman" w:eastAsia="Times New Roman" w:hAnsi="Times New Roman" w:cs="Times New Roman"/>
          <w:sz w:val="28"/>
          <w:szCs w:val="24"/>
          <w:lang w:eastAsia="ru-RU"/>
        </w:rPr>
        <w:t>-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2292"/>
        <w:gridCol w:w="2932"/>
        <w:gridCol w:w="3969"/>
      </w:tblGrid>
      <w:tr w:rsidR="00E37941" w:rsidRPr="00E37941" w:rsidTr="00E37941">
        <w:tc>
          <w:tcPr>
            <w:tcW w:w="675" w:type="dxa"/>
          </w:tcPr>
          <w:p w:rsidR="00E37941" w:rsidRPr="00E37941" w:rsidRDefault="00645D94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37941" w:rsidRPr="00E3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E37941" w:rsidRPr="00E37941" w:rsidRDefault="00E37941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5</w:t>
            </w:r>
          </w:p>
        </w:tc>
        <w:tc>
          <w:tcPr>
            <w:tcW w:w="3119" w:type="dxa"/>
          </w:tcPr>
          <w:p w:rsidR="00E37941" w:rsidRPr="00E37941" w:rsidRDefault="00E37941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общественного питания по продаже блюд греческой кухни</w:t>
            </w:r>
          </w:p>
        </w:tc>
        <w:tc>
          <w:tcPr>
            <w:tcW w:w="3650" w:type="dxa"/>
          </w:tcPr>
          <w:p w:rsidR="00E37941" w:rsidRPr="00E37941" w:rsidRDefault="000D3822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5570" w:dyaOrig="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5pt;height:125.2pt" o:ole="">
                  <v:imagedata r:id="rId9" o:title=""/>
                </v:shape>
                <o:OLEObject Type="Embed" ProgID="PBrush" ShapeID="_x0000_i1025" DrawAspect="Content" ObjectID="_1614695693" r:id="rId10"/>
              </w:object>
            </w:r>
          </w:p>
        </w:tc>
      </w:tr>
      <w:tr w:rsidR="00452E9C" w:rsidRPr="00E37941" w:rsidTr="009D3DC1">
        <w:trPr>
          <w:trHeight w:val="2418"/>
        </w:trPr>
        <w:tc>
          <w:tcPr>
            <w:tcW w:w="675" w:type="dxa"/>
          </w:tcPr>
          <w:p w:rsidR="00452E9C" w:rsidRPr="00E37941" w:rsidRDefault="00452E9C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452E9C" w:rsidRDefault="00452E9C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6</w:t>
            </w:r>
          </w:p>
        </w:tc>
        <w:tc>
          <w:tcPr>
            <w:tcW w:w="3119" w:type="dxa"/>
          </w:tcPr>
          <w:p w:rsidR="00452E9C" w:rsidRDefault="00452E9C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общественного питания по прода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ов</w:t>
            </w:r>
            <w:proofErr w:type="spellEnd"/>
          </w:p>
        </w:tc>
        <w:tc>
          <w:tcPr>
            <w:tcW w:w="3650" w:type="dxa"/>
          </w:tcPr>
          <w:p w:rsidR="00452E9C" w:rsidRPr="00E37941" w:rsidRDefault="00645D94" w:rsidP="00E3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8160" w:dyaOrig="5955">
                <v:shape id="_x0000_i1026" type="#_x0000_t75" style="width:175.95pt;height:118.35pt" o:ole="">
                  <v:imagedata r:id="rId11" o:title=""/>
                </v:shape>
                <o:OLEObject Type="Embed" ProgID="PBrush" ShapeID="_x0000_i1026" DrawAspect="Content" ObjectID="_1614695694" r:id="rId12"/>
              </w:object>
            </w:r>
            <w:r>
              <w:t>»</w:t>
            </w:r>
          </w:p>
        </w:tc>
      </w:tr>
    </w:tbl>
    <w:p w:rsidR="00D271B1" w:rsidRDefault="00D271B1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Default="000D3822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2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(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 города Геленджика</w:t>
      </w:r>
      <w:r w:rsidR="00C8634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редакции приложения №2 к настоящему постановлению.</w:t>
      </w:r>
    </w:p>
    <w:p w:rsidR="00D271B1" w:rsidRDefault="000D3822" w:rsidP="00D27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0C1D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0C1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0C1D7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3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№2 к постановлению 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645D94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1D7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D3DC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1167F7">
        <w:rPr>
          <w:rFonts w:ascii="Times New Roman" w:eastAsia="Times New Roman" w:hAnsi="Times New Roman" w:cs="Times New Roman"/>
          <w:sz w:val="28"/>
          <w:szCs w:val="24"/>
          <w:lang w:eastAsia="ru-RU"/>
        </w:rPr>
        <w:t>¹-3.</w:t>
      </w:r>
      <w:r w:rsidR="00645D9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B527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4</w:t>
      </w:r>
      <w:r w:rsidR="0042167D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0C1D7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E5E39" w:rsidRDefault="000E5E39" w:rsidP="00D27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5"/>
        <w:gridCol w:w="1276"/>
        <w:gridCol w:w="1417"/>
        <w:gridCol w:w="567"/>
        <w:gridCol w:w="1134"/>
        <w:gridCol w:w="1701"/>
      </w:tblGrid>
      <w:tr w:rsidR="009D3DC1" w:rsidRPr="00015E97" w:rsidTr="0089077F">
        <w:tc>
          <w:tcPr>
            <w:tcW w:w="675" w:type="dxa"/>
          </w:tcPr>
          <w:p w:rsidR="009D3DC1" w:rsidRPr="00193FED" w:rsidRDefault="009D3DC1" w:rsidP="0089077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.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¹</w:t>
            </w:r>
          </w:p>
        </w:tc>
        <w:tc>
          <w:tcPr>
            <w:tcW w:w="2127" w:type="dxa"/>
          </w:tcPr>
          <w:p w:rsidR="009D3DC1" w:rsidRPr="004A741C" w:rsidRDefault="009D3DC1" w:rsidP="00EF58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2, </w:t>
            </w: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ли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еского культурного </w:t>
            </w: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</w:t>
            </w:r>
          </w:p>
          <w:p w:rsidR="009D3DC1" w:rsidRPr="004A741C" w:rsidRDefault="009D3DC1" w:rsidP="00EF58F5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44.567953, 38.080111)</w:t>
            </w:r>
          </w:p>
          <w:p w:rsidR="009D3DC1" w:rsidRPr="00193FED" w:rsidRDefault="009D3DC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D3DC1" w:rsidRPr="00193FED" w:rsidRDefault="009D3DC1" w:rsidP="001167F7">
            <w:pPr>
              <w:ind w:left="-694"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</w:tcPr>
          <w:p w:rsidR="009D3DC1" w:rsidRPr="00193FED" w:rsidRDefault="009D3DC1" w:rsidP="00EF58F5">
            <w:pPr>
              <w:ind w:left="-7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9077F" w:rsidRDefault="009D3DC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DC1" w:rsidRPr="00193FED" w:rsidRDefault="009D3DC1" w:rsidP="008907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417" w:type="dxa"/>
          </w:tcPr>
          <w:p w:rsidR="009D3DC1" w:rsidRPr="00193FED" w:rsidRDefault="009D3DC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proofErr w:type="spellStart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блюд греческой национальной кухни</w:t>
            </w:r>
          </w:p>
        </w:tc>
        <w:tc>
          <w:tcPr>
            <w:tcW w:w="567" w:type="dxa"/>
          </w:tcPr>
          <w:p w:rsidR="009D3DC1" w:rsidRPr="00193FED" w:rsidRDefault="009D3DC1" w:rsidP="00EF58F5">
            <w:pPr>
              <w:ind w:left="-6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D3DC1" w:rsidRDefault="009D3DC1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DC1" w:rsidRPr="00193FED" w:rsidRDefault="009D3DC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701" w:type="dxa"/>
          </w:tcPr>
          <w:p w:rsidR="0089077F" w:rsidRDefault="009D3DC1" w:rsidP="0089077F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ины, </w:t>
            </w:r>
          </w:p>
          <w:p w:rsidR="0089077F" w:rsidRDefault="009D3DC1" w:rsidP="00EF58F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зонта, </w:t>
            </w:r>
          </w:p>
          <w:p w:rsidR="009D3DC1" w:rsidRPr="00193FED" w:rsidRDefault="009D3DC1" w:rsidP="00EF58F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толов, стулья, урны для мусора</w:t>
            </w:r>
          </w:p>
        </w:tc>
      </w:tr>
      <w:tr w:rsidR="006D2B60" w:rsidTr="0089077F">
        <w:tc>
          <w:tcPr>
            <w:tcW w:w="675" w:type="dxa"/>
          </w:tcPr>
          <w:p w:rsidR="000C1D73" w:rsidRPr="0089077F" w:rsidRDefault="000C1D73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</w:tcPr>
          <w:p w:rsidR="000C1D73" w:rsidRPr="005B6653" w:rsidRDefault="003E13B7" w:rsidP="00D06A3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близи здания медпункта</w:t>
            </w:r>
            <w:r w:rsidR="00C8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29C5" w:rsidRPr="000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55355, 38.070829</w:t>
            </w:r>
            <w:r w:rsidR="00C8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0C1D73" w:rsidRPr="005B6653" w:rsidRDefault="00D06A3E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C1D73" w:rsidRPr="005B6653" w:rsidRDefault="000C1D73" w:rsidP="0077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9077F" w:rsidRDefault="00D06A3E" w:rsidP="0077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D73" w:rsidRPr="005B6653" w:rsidRDefault="0089077F" w:rsidP="008907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D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417" w:type="dxa"/>
          </w:tcPr>
          <w:p w:rsidR="000C1D73" w:rsidRPr="0077129D" w:rsidRDefault="0077129D" w:rsidP="00D0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="006D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</w:t>
            </w:r>
            <w:r w:rsidR="00D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даже </w:t>
            </w:r>
            <w:proofErr w:type="spellStart"/>
            <w:r w:rsidR="00D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ов</w:t>
            </w:r>
            <w:proofErr w:type="spellEnd"/>
          </w:p>
        </w:tc>
        <w:tc>
          <w:tcPr>
            <w:tcW w:w="567" w:type="dxa"/>
          </w:tcPr>
          <w:p w:rsidR="000C1D73" w:rsidRPr="005B6653" w:rsidRDefault="00D06A3E" w:rsidP="0077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3623B" w:rsidRDefault="00D06A3E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D73" w:rsidRPr="005B6653" w:rsidRDefault="006D2B60" w:rsidP="0077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C1D73"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0C1D73" w:rsidRPr="005B6653" w:rsidRDefault="003363FD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оборудование для тепловой обработки, </w:t>
            </w:r>
            <w:proofErr w:type="spellStart"/>
            <w:proofErr w:type="gramStart"/>
            <w:r w:rsidR="0023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ины</w:t>
            </w:r>
            <w:r w:rsidR="006D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, урны для мусора</w:t>
            </w:r>
          </w:p>
        </w:tc>
      </w:tr>
      <w:tr w:rsidR="000D3822" w:rsidTr="0089077F">
        <w:tc>
          <w:tcPr>
            <w:tcW w:w="675" w:type="dxa"/>
            <w:shd w:val="clear" w:color="auto" w:fill="auto"/>
          </w:tcPr>
          <w:p w:rsidR="000D3822" w:rsidRPr="0089077F" w:rsidRDefault="000D3822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C300E" w:rsidRPr="000805C4" w:rsidRDefault="000D3822" w:rsidP="000805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рсонская</w:t>
            </w:r>
            <w:proofErr w:type="gramEnd"/>
            <w:r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близи кинотеатра «Буревестник»</w:t>
            </w:r>
          </w:p>
          <w:p w:rsidR="000D3822" w:rsidRPr="000805C4" w:rsidRDefault="000D3822" w:rsidP="000805C4">
            <w:pPr>
              <w:shd w:val="clear" w:color="auto" w:fill="FFFFFF"/>
              <w:spacing w:line="300" w:lineRule="atLeast"/>
              <w:jc w:val="center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805C4"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563041, 38.079689</w:t>
            </w:r>
            <w:r w:rsidRPr="0008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D3822" w:rsidRPr="000805C4" w:rsidRDefault="000D3822" w:rsidP="001167F7">
            <w:pPr>
              <w:tabs>
                <w:tab w:val="left" w:pos="600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D3822" w:rsidRPr="000805C4" w:rsidRDefault="000D3822" w:rsidP="001167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077F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822" w:rsidRPr="000805C4" w:rsidRDefault="0089077F" w:rsidP="008907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0D3822"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417" w:type="dxa"/>
            <w:shd w:val="clear" w:color="auto" w:fill="auto"/>
          </w:tcPr>
          <w:p w:rsidR="000D3822" w:rsidRPr="000805C4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proofErr w:type="spellStart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</w:t>
            </w:r>
            <w:proofErr w:type="spellStart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D3822" w:rsidRPr="000805C4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3822" w:rsidRPr="000805C4" w:rsidRDefault="0089077F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0D3822"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3822"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="000D3822"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822" w:rsidRPr="000805C4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701" w:type="dxa"/>
            <w:shd w:val="clear" w:color="auto" w:fill="auto"/>
          </w:tcPr>
          <w:p w:rsidR="000D3822" w:rsidRPr="000805C4" w:rsidRDefault="000D3822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оборудование для тепловой обработки, </w:t>
            </w:r>
            <w:proofErr w:type="spellStart"/>
            <w:proofErr w:type="gramStart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</w:t>
            </w:r>
            <w:proofErr w:type="spellEnd"/>
            <w:proofErr w:type="gramEnd"/>
            <w:r w:rsidRPr="0008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ины, стул, урны для мусора</w:t>
            </w:r>
          </w:p>
        </w:tc>
      </w:tr>
      <w:tr w:rsidR="000D3822" w:rsidTr="0089077F">
        <w:tc>
          <w:tcPr>
            <w:tcW w:w="675" w:type="dxa"/>
          </w:tcPr>
          <w:p w:rsidR="000D3822" w:rsidRPr="0089077F" w:rsidRDefault="000D3822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127" w:type="dxa"/>
          </w:tcPr>
          <w:p w:rsidR="000D3822" w:rsidRDefault="000D3822" w:rsidP="00D06A3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бульвар, вблизи кафе «Парасоль»</w:t>
            </w:r>
            <w:r w:rsidR="000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29C5" w:rsidRPr="000329C5">
              <w:rPr>
                <w:rFonts w:ascii="Times New Roman" w:hAnsi="Times New Roman" w:cs="Times New Roman"/>
                <w:sz w:val="24"/>
                <w:szCs w:val="24"/>
              </w:rPr>
              <w:t>44.576836, 38.065368</w:t>
            </w:r>
            <w:r w:rsidR="000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0D3822" w:rsidRDefault="000D3822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D3822" w:rsidRPr="005B6653" w:rsidRDefault="000D3822" w:rsidP="001167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9077F" w:rsidRDefault="000D3822" w:rsidP="0077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822" w:rsidRDefault="000D3822" w:rsidP="008907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1417" w:type="dxa"/>
          </w:tcPr>
          <w:p w:rsidR="000D3822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ов</w:t>
            </w:r>
            <w:proofErr w:type="spellEnd"/>
          </w:p>
        </w:tc>
        <w:tc>
          <w:tcPr>
            <w:tcW w:w="567" w:type="dxa"/>
          </w:tcPr>
          <w:p w:rsidR="000D3822" w:rsidRDefault="000D382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822" w:rsidRPr="0003623B" w:rsidRDefault="000D3822" w:rsidP="0089077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89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  <w:p w:rsidR="000D3822" w:rsidRPr="005B6653" w:rsidRDefault="000D3822" w:rsidP="00036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701" w:type="dxa"/>
          </w:tcPr>
          <w:p w:rsidR="000D3822" w:rsidRPr="005B6653" w:rsidRDefault="000D3822" w:rsidP="00AA18D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оборудование для тепловой обработки, </w:t>
            </w:r>
            <w:proofErr w:type="spellStart"/>
            <w:proofErr w:type="gramStart"/>
            <w:r w:rsidR="00A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</w:t>
            </w:r>
            <w:r w:rsidR="00EC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ины, стул, урны для мусора»</w:t>
            </w:r>
          </w:p>
        </w:tc>
      </w:tr>
    </w:tbl>
    <w:p w:rsidR="00D271B1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2A21" w:rsidRDefault="000329C5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№2 к постановлению 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3.3</w:t>
      </w:r>
      <w:r w:rsidR="007B4DF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2A21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FF2A2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271B1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5"/>
        <w:gridCol w:w="1276"/>
        <w:gridCol w:w="1417"/>
        <w:gridCol w:w="567"/>
        <w:gridCol w:w="1134"/>
        <w:gridCol w:w="1701"/>
      </w:tblGrid>
      <w:tr w:rsidR="00FF2A21" w:rsidTr="001167F7">
        <w:tc>
          <w:tcPr>
            <w:tcW w:w="675" w:type="dxa"/>
          </w:tcPr>
          <w:p w:rsidR="00FF2A21" w:rsidRPr="005B6653" w:rsidRDefault="00FF2A21" w:rsidP="00FF2A2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.36</w:t>
            </w:r>
          </w:p>
        </w:tc>
        <w:tc>
          <w:tcPr>
            <w:tcW w:w="2127" w:type="dxa"/>
          </w:tcPr>
          <w:p w:rsidR="00FF2A21" w:rsidRDefault="00AA18D4" w:rsidP="001167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F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 w:rsidR="00FF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/н, вблизи кафе «Оазис»</w:t>
            </w:r>
          </w:p>
          <w:p w:rsidR="004A741C" w:rsidRPr="004A741C" w:rsidRDefault="004A741C" w:rsidP="001167F7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.555235, </w:t>
            </w: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68593)</w:t>
            </w:r>
          </w:p>
        </w:tc>
        <w:tc>
          <w:tcPr>
            <w:tcW w:w="567" w:type="dxa"/>
          </w:tcPr>
          <w:p w:rsidR="00FF2A21" w:rsidRPr="005B6653" w:rsidRDefault="00FF2A21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5" w:type="dxa"/>
          </w:tcPr>
          <w:p w:rsidR="00FF2A21" w:rsidRPr="005B6653" w:rsidRDefault="00FF2A21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F2A21" w:rsidRPr="005B6653" w:rsidRDefault="00FF2A2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0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417" w:type="dxa"/>
          </w:tcPr>
          <w:p w:rsidR="00FF2A21" w:rsidRPr="0077129D" w:rsidRDefault="00FF2A21" w:rsidP="00FF2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, площадка для остеклен-ной веранды кафе</w:t>
            </w:r>
          </w:p>
        </w:tc>
        <w:tc>
          <w:tcPr>
            <w:tcW w:w="567" w:type="dxa"/>
          </w:tcPr>
          <w:p w:rsidR="00FF2A21" w:rsidRPr="005B6653" w:rsidRDefault="00FF2A2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F2A21" w:rsidRPr="005B6653" w:rsidRDefault="00FF2A21" w:rsidP="00FF2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F2A21" w:rsidRPr="005B6653" w:rsidRDefault="00FF2A21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  <w:r w:rsidR="004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271B1" w:rsidRDefault="00E11927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 w:rsid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</w:t>
      </w:r>
      <w:r w:rsid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азанию услуг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а Геленджика </w:t>
      </w:r>
      <w:r w:rsidR="00A654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№2 к постановлению 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B71679" w:rsidRDefault="00B71679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C4971" w:rsidTr="008C4971">
        <w:trPr>
          <w:trHeight w:val="365"/>
        </w:trPr>
        <w:tc>
          <w:tcPr>
            <w:tcW w:w="9854" w:type="dxa"/>
          </w:tcPr>
          <w:p w:rsidR="008C4971" w:rsidRPr="00B71679" w:rsidRDefault="00C41C9A" w:rsidP="005945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C4971"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594519"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8C4971"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 w:rsidR="00015E97"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271B1" w:rsidRDefault="00D271B1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0C5E" w:rsidRDefault="00E11927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64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64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ВСЕГО» </w:t>
      </w:r>
      <w:r w:rsidR="003C56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схеме размещения нестационарных объектов по оказанию услуг на территории муниципального образования города Геленджика</w:t>
      </w:r>
      <w:r w:rsidR="003C5663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1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№2 к постановлению </w:t>
      </w:r>
      <w:r w:rsidR="005B665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1</w:t>
      </w:r>
      <w:r w:rsidR="00AA18D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6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» заменить </w:t>
      </w:r>
      <w:r w:rsidR="005B6653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ми «</w:t>
      </w:r>
      <w:r w:rsidR="00FE34C7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136</w:t>
      </w:r>
      <w:r w:rsidR="00912243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</w:t>
      </w:r>
      <w:r w:rsidR="005B665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706F" w:rsidRDefault="00E11927" w:rsidP="0042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5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№3 </w:t>
      </w:r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(</w:t>
      </w:r>
      <w:r w:rsidR="0085706F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5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ия нестационарных объектов по оказанию услуг на территории </w:t>
      </w:r>
      <w:proofErr w:type="spellStart"/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</w:t>
      </w:r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</w:t>
      </w:r>
      <w:proofErr w:type="spellEnd"/>
      <w:r w:rsidR="00A654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5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редакции приложения №</w:t>
      </w:r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5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42167D" w:rsidRDefault="00E11927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030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015E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</w:t>
      </w:r>
      <w:r w:rsidR="007260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по оказанию услуг 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FB4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</w:t>
      </w:r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по-Осиповка</w:t>
      </w:r>
      <w:proofErr w:type="spellEnd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3 к постановлению 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43"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7D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D271B1" w:rsidRPr="0042167D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426"/>
        <w:gridCol w:w="1275"/>
        <w:gridCol w:w="1843"/>
        <w:gridCol w:w="425"/>
        <w:gridCol w:w="1134"/>
        <w:gridCol w:w="1808"/>
      </w:tblGrid>
      <w:tr w:rsidR="00C41C9A" w:rsidRPr="005B6653" w:rsidTr="006D7010">
        <w:tc>
          <w:tcPr>
            <w:tcW w:w="675" w:type="dxa"/>
          </w:tcPr>
          <w:p w:rsidR="00C41C9A" w:rsidRPr="005B6653" w:rsidRDefault="00FB4DDA" w:rsidP="00FE34C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701" w:type="dxa"/>
          </w:tcPr>
          <w:p w:rsidR="00C41C9A" w:rsidRPr="005B6653" w:rsidRDefault="00876CD5" w:rsidP="00AA18D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ых</w:t>
            </w:r>
            <w:proofErr w:type="spellEnd"/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, вблизи дома №41</w:t>
            </w:r>
            <w:r w:rsidR="00FE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36</w:t>
            </w:r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</w:t>
            </w:r>
            <w:r w:rsidR="00FE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.</w:t>
            </w:r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01</w:t>
            </w:r>
            <w:r w:rsidR="0030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C41C9A" w:rsidRPr="005B6653" w:rsidRDefault="00912243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C41C9A" w:rsidRPr="005B6653" w:rsidRDefault="00C41C9A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12243" w:rsidRDefault="00912243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</w:t>
            </w:r>
            <w:r w:rsidR="00F81D56"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AA18D4" w:rsidRDefault="00F81D56" w:rsidP="0091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41C9A" w:rsidRPr="005B6653" w:rsidRDefault="00F81D56" w:rsidP="00AA18D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843" w:type="dxa"/>
          </w:tcPr>
          <w:p w:rsidR="00C41C9A" w:rsidRPr="0077129D" w:rsidRDefault="00912243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летов по перевозке пассажиров на автомобилях повышенной проходимости</w:t>
            </w:r>
            <w:r w:rsidR="00F8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C41C9A" w:rsidRPr="005B6653" w:rsidRDefault="00912243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D7010" w:rsidRDefault="006D7010" w:rsidP="00AA18D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</w:t>
            </w:r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="0091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1C9A" w:rsidRPr="005B6653" w:rsidRDefault="00912243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808" w:type="dxa"/>
          </w:tcPr>
          <w:p w:rsidR="00C41C9A" w:rsidRPr="005B6653" w:rsidRDefault="006D7010" w:rsidP="00300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 (джип) 1 ед</w:t>
            </w:r>
            <w:r w:rsidR="004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</w:tbl>
    <w:p w:rsidR="00D870FF" w:rsidRDefault="00D870FF" w:rsidP="00D8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FF" w:rsidRPr="00D870FF" w:rsidRDefault="00D870FF" w:rsidP="00D8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D8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ИТОГО»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объектов по оказанию услуг </w:t>
      </w:r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по-Осиповка</w:t>
      </w:r>
      <w:proofErr w:type="spellEnd"/>
      <w:r w:rsidR="00AA18D4" w:rsidRP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7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</w:t>
      </w:r>
      <w:r w:rsid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следующей редакции:</w:t>
      </w:r>
    </w:p>
    <w:p w:rsidR="00D870FF" w:rsidRPr="00D870FF" w:rsidRDefault="00D870FF" w:rsidP="00D8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870FF" w:rsidRPr="00D870FF" w:rsidTr="00EF58F5">
        <w:trPr>
          <w:trHeight w:val="365"/>
        </w:trPr>
        <w:tc>
          <w:tcPr>
            <w:tcW w:w="9854" w:type="dxa"/>
          </w:tcPr>
          <w:p w:rsidR="00D870FF" w:rsidRPr="00B71679" w:rsidRDefault="00D870FF" w:rsidP="00E16F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О 11 объектов»</w:t>
            </w:r>
          </w:p>
        </w:tc>
      </w:tr>
    </w:tbl>
    <w:p w:rsidR="00D271B1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9D" w:rsidRPr="00C4799D" w:rsidRDefault="00C4799D" w:rsidP="00C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объектов по оказанию услуг на территории </w:t>
      </w:r>
      <w:proofErr w:type="spellStart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по-Осиповка</w:t>
      </w:r>
      <w:proofErr w:type="spellEnd"/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приложения №3 к постановлению дополнить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.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C4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4799D" w:rsidRPr="00C4799D" w:rsidRDefault="00C4799D" w:rsidP="00C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426"/>
        <w:gridCol w:w="1275"/>
        <w:gridCol w:w="1985"/>
        <w:gridCol w:w="425"/>
        <w:gridCol w:w="1276"/>
        <w:gridCol w:w="1559"/>
      </w:tblGrid>
      <w:tr w:rsidR="00C4799D" w:rsidRPr="00C4799D" w:rsidTr="00D000CB">
        <w:tc>
          <w:tcPr>
            <w:tcW w:w="675" w:type="dxa"/>
          </w:tcPr>
          <w:p w:rsidR="00C4799D" w:rsidRPr="00D000CB" w:rsidRDefault="00D000CB" w:rsidP="00E16F59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</w:tcPr>
          <w:p w:rsidR="00C4799D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, т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ло бистро «Вкусный дворик» (44.361798, 38.530252)</w:t>
            </w:r>
          </w:p>
        </w:tc>
        <w:tc>
          <w:tcPr>
            <w:tcW w:w="567" w:type="dxa"/>
          </w:tcPr>
          <w:p w:rsidR="00C4799D" w:rsidRPr="00C4799D" w:rsidRDefault="00D000CB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6" w:type="dxa"/>
          </w:tcPr>
          <w:p w:rsidR="00C4799D" w:rsidRPr="00C4799D" w:rsidRDefault="00D000CB" w:rsidP="008E473E">
            <w:pPr>
              <w:tabs>
                <w:tab w:val="center" w:pos="45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4799D" w:rsidRPr="00C4799D" w:rsidRDefault="001760BF" w:rsidP="001760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C4799D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 (для 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C4799D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C4799D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799D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ind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1760BF" w:rsidRPr="00C4799D" w:rsidRDefault="001760BF" w:rsidP="00C47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 w:rsidR="00B9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ь набережной, территория около кафе «Томила» (44.358598, 38.529649) </w:t>
            </w:r>
          </w:p>
        </w:tc>
        <w:tc>
          <w:tcPr>
            <w:tcW w:w="567" w:type="dxa"/>
          </w:tcPr>
          <w:p w:rsidR="001760BF" w:rsidRPr="00C4799D" w:rsidRDefault="001760BF" w:rsidP="00D000CB">
            <w:pPr>
              <w:ind w:left="-73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D000CB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1760BF" w:rsidRPr="00C4799D" w:rsidRDefault="00B95ECF" w:rsidP="00B95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ь набережной, территория около кафе «Подсолнух» (44.358608, 38.529515)</w:t>
            </w:r>
          </w:p>
        </w:tc>
        <w:tc>
          <w:tcPr>
            <w:tcW w:w="567" w:type="dxa"/>
          </w:tcPr>
          <w:p w:rsidR="001760BF" w:rsidRPr="00C4799D" w:rsidRDefault="001760BF" w:rsidP="00D000C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01" w:type="dxa"/>
          </w:tcPr>
          <w:p w:rsidR="001760BF" w:rsidRPr="00C4799D" w:rsidRDefault="00B95ECF" w:rsidP="00B95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ь набережной, территория около кафе «Виктория» (44.358700, 38.529458)</w:t>
            </w:r>
          </w:p>
        </w:tc>
        <w:tc>
          <w:tcPr>
            <w:tcW w:w="567" w:type="dxa"/>
          </w:tcPr>
          <w:p w:rsidR="001760BF" w:rsidRPr="00C4799D" w:rsidRDefault="001760BF" w:rsidP="008E473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Pr="001760BF" w:rsidRDefault="001760BF" w:rsidP="001760BF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</w:tcPr>
          <w:p w:rsidR="001760BF" w:rsidRPr="00C4799D" w:rsidRDefault="00B95ECF" w:rsidP="00B95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ь набережной, территория около кафе «Радуга» (44.358121, 38.531274)</w:t>
            </w:r>
          </w:p>
        </w:tc>
        <w:tc>
          <w:tcPr>
            <w:tcW w:w="567" w:type="dxa"/>
          </w:tcPr>
          <w:p w:rsidR="001760BF" w:rsidRPr="00C4799D" w:rsidRDefault="001760BF" w:rsidP="008E473E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701" w:type="dxa"/>
          </w:tcPr>
          <w:p w:rsidR="001760BF" w:rsidRPr="00C4799D" w:rsidRDefault="00B95ECF" w:rsidP="00B95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ь набережной, территория около кафе «Яхта» (44.358735, 38.527924)</w:t>
            </w:r>
          </w:p>
        </w:tc>
        <w:tc>
          <w:tcPr>
            <w:tcW w:w="567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701" w:type="dxa"/>
          </w:tcPr>
          <w:p w:rsidR="001760BF" w:rsidRPr="00C4799D" w:rsidRDefault="00B95ECF" w:rsidP="00C47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 территория вблизи кулинарии (44.360240, 38.529879)</w:t>
            </w:r>
          </w:p>
        </w:tc>
        <w:tc>
          <w:tcPr>
            <w:tcW w:w="567" w:type="dxa"/>
          </w:tcPr>
          <w:p w:rsidR="001760BF" w:rsidRPr="00C4799D" w:rsidRDefault="001760BF" w:rsidP="00DA45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26" w:type="dxa"/>
          </w:tcPr>
          <w:p w:rsidR="001760BF" w:rsidRPr="00C4799D" w:rsidRDefault="001760BF" w:rsidP="001760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 (для 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60BF" w:rsidRPr="00C4799D" w:rsidTr="00D000CB">
        <w:tc>
          <w:tcPr>
            <w:tcW w:w="675" w:type="dxa"/>
          </w:tcPr>
          <w:p w:rsidR="001760BF" w:rsidRPr="00C4799D" w:rsidRDefault="001760BF" w:rsidP="00D0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701" w:type="dxa"/>
          </w:tcPr>
          <w:p w:rsidR="001760BF" w:rsidRPr="00C4799D" w:rsidRDefault="00B95ECF" w:rsidP="00C47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101, территория вблизи магазина «Продукты» (44.359759, 38.529751)</w:t>
            </w:r>
          </w:p>
        </w:tc>
        <w:tc>
          <w:tcPr>
            <w:tcW w:w="567" w:type="dxa"/>
          </w:tcPr>
          <w:p w:rsidR="001760BF" w:rsidRPr="00C4799D" w:rsidRDefault="001760BF" w:rsidP="00D00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dxa"/>
          </w:tcPr>
          <w:p w:rsidR="001760BF" w:rsidRPr="00C4799D" w:rsidRDefault="001760BF" w:rsidP="008E4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760BF" w:rsidRDefault="001760BF" w:rsidP="001760BF">
            <w:pPr>
              <w:ind w:left="-108" w:right="-108"/>
            </w:pPr>
            <w:r w:rsidRPr="008F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по 30 сентября</w:t>
            </w:r>
          </w:p>
        </w:tc>
        <w:tc>
          <w:tcPr>
            <w:tcW w:w="198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760BF" w:rsidRPr="00C4799D" w:rsidRDefault="001760BF" w:rsidP="0066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760BF" w:rsidRPr="00C4799D" w:rsidRDefault="001760BF" w:rsidP="0017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A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A0C1F" w:rsidRDefault="004A0C1F" w:rsidP="004A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1F" w:rsidRPr="004A0C1F" w:rsidRDefault="004A0C1F" w:rsidP="004A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ИТОГО»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объектов по оказанию услуг территории </w:t>
      </w:r>
      <w:proofErr w:type="spellStart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по-Осиповка</w:t>
      </w:r>
      <w:proofErr w:type="spellEnd"/>
      <w:r w:rsidRP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я №3 к постановлению изложить в следующей редакции:</w:t>
      </w:r>
    </w:p>
    <w:p w:rsidR="004A0C1F" w:rsidRPr="004A0C1F" w:rsidRDefault="004A0C1F" w:rsidP="004A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A0C1F" w:rsidRPr="004A0C1F" w:rsidTr="00663348">
        <w:trPr>
          <w:trHeight w:val="365"/>
        </w:trPr>
        <w:tc>
          <w:tcPr>
            <w:tcW w:w="9854" w:type="dxa"/>
          </w:tcPr>
          <w:p w:rsidR="004A0C1F" w:rsidRPr="00911C47" w:rsidRDefault="004A0C1F" w:rsidP="00911C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О 32 объекта»</w:t>
            </w:r>
          </w:p>
        </w:tc>
      </w:tr>
    </w:tbl>
    <w:p w:rsidR="00C4799D" w:rsidRDefault="00C4799D" w:rsidP="004A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10" w:rsidRDefault="00D870FF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7010" w:rsidRP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7010" w:rsidRP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FE34C7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хеме размещения нестационарных </w:t>
      </w:r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по оказанию услуг </w:t>
      </w:r>
      <w:r w:rsidR="00FE34C7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="00FE34C7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</w:t>
      </w:r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по-Осиповка</w:t>
      </w:r>
      <w:proofErr w:type="spellEnd"/>
      <w:r w:rsidR="00FE34C7" w:rsidRPr="00FE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7010" w:rsidRP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ложения №</w:t>
      </w:r>
      <w:r w:rsid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7010" w:rsidRP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дополнить пункт</w:t>
      </w:r>
      <w:r w:rsid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9.5-9.6</w:t>
      </w:r>
      <w:r w:rsidR="006D7010" w:rsidRPr="006D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271B1" w:rsidRPr="006D7010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426"/>
        <w:gridCol w:w="1275"/>
        <w:gridCol w:w="1985"/>
        <w:gridCol w:w="425"/>
        <w:gridCol w:w="1276"/>
        <w:gridCol w:w="1559"/>
      </w:tblGrid>
      <w:tr w:rsidR="006D7010" w:rsidRPr="006D7010" w:rsidTr="0045388B">
        <w:tc>
          <w:tcPr>
            <w:tcW w:w="675" w:type="dxa"/>
          </w:tcPr>
          <w:p w:rsidR="006D7010" w:rsidRPr="006D7010" w:rsidRDefault="0045388B" w:rsidP="006A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7010"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701" w:type="dxa"/>
          </w:tcPr>
          <w:p w:rsidR="006D7010" w:rsidRPr="006D7010" w:rsidRDefault="006D7010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рская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близи санаторно-курортного комплекса «</w:t>
            </w: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ан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НЦ ВМИК Минздрава России (44.359743, 38.525495)</w:t>
            </w:r>
          </w:p>
        </w:tc>
        <w:tc>
          <w:tcPr>
            <w:tcW w:w="567" w:type="dxa"/>
          </w:tcPr>
          <w:p w:rsidR="006D7010" w:rsidRPr="006D7010" w:rsidRDefault="000B4507" w:rsidP="006A451C">
            <w:pPr>
              <w:ind w:left="-67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6D7010" w:rsidRPr="006D7010" w:rsidRDefault="000B4507" w:rsidP="00911C47">
            <w:pPr>
              <w:ind w:left="-816"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B4507" w:rsidRDefault="000B4507" w:rsidP="006A4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</w:t>
            </w: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897F40" w:rsidRDefault="000B4507" w:rsidP="006A4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6D7010" w:rsidRPr="006D7010" w:rsidRDefault="00897F40" w:rsidP="00897F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0B4507"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</w:tcPr>
          <w:p w:rsidR="006D7010" w:rsidRPr="006D7010" w:rsidRDefault="000B4507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ый тир</w:t>
            </w:r>
          </w:p>
        </w:tc>
        <w:tc>
          <w:tcPr>
            <w:tcW w:w="425" w:type="dxa"/>
          </w:tcPr>
          <w:p w:rsidR="006D7010" w:rsidRPr="006D7010" w:rsidRDefault="000B4507" w:rsidP="0045388B">
            <w:pPr>
              <w:ind w:left="-70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D7010" w:rsidRPr="006D7010" w:rsidRDefault="000B4507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D7010" w:rsidRPr="006D7010" w:rsidRDefault="000B4507" w:rsidP="0045388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</w:tc>
      </w:tr>
      <w:tr w:rsidR="00367BEB" w:rsidRPr="006D7010" w:rsidTr="0045388B">
        <w:tc>
          <w:tcPr>
            <w:tcW w:w="675" w:type="dxa"/>
          </w:tcPr>
          <w:p w:rsidR="00367BEB" w:rsidRPr="006D7010" w:rsidRDefault="00367BEB" w:rsidP="006A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701" w:type="dxa"/>
          </w:tcPr>
          <w:p w:rsidR="00367BEB" w:rsidRPr="006D7010" w:rsidRDefault="00367BEB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рская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близи санаторно-курортного </w:t>
            </w:r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«</w:t>
            </w:r>
            <w:proofErr w:type="spellStart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ан</w:t>
            </w:r>
            <w:proofErr w:type="spellEnd"/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НЦ ВМИК Минздрава России (44.35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23</w:t>
            </w:r>
            <w:r w:rsidRPr="006D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367BEB" w:rsidRDefault="00367BEB" w:rsidP="006A451C">
            <w:pPr>
              <w:ind w:left="-70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" w:type="dxa"/>
          </w:tcPr>
          <w:p w:rsidR="00367BEB" w:rsidRDefault="00367BEB" w:rsidP="00911C47">
            <w:pPr>
              <w:ind w:left="-709"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67BEB" w:rsidRDefault="00367BEB" w:rsidP="006A4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</w:t>
            </w: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897F40" w:rsidRDefault="00367BEB" w:rsidP="006A4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367BEB" w:rsidRDefault="00897F40" w:rsidP="00897F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367BEB"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85" w:type="dxa"/>
          </w:tcPr>
          <w:p w:rsidR="00367BEB" w:rsidRDefault="00367BEB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 тир</w:t>
            </w:r>
          </w:p>
        </w:tc>
        <w:tc>
          <w:tcPr>
            <w:tcW w:w="425" w:type="dxa"/>
          </w:tcPr>
          <w:p w:rsidR="00367BEB" w:rsidRDefault="00367BEB" w:rsidP="006A451C">
            <w:pPr>
              <w:tabs>
                <w:tab w:val="right" w:pos="209"/>
                <w:tab w:val="center" w:pos="459"/>
              </w:tabs>
              <w:ind w:left="-71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67BEB" w:rsidRDefault="00367BEB" w:rsidP="0045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7BEB" w:rsidRDefault="00367BEB" w:rsidP="0045388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  <w:r w:rsidR="004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271B1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A28" w:rsidRDefault="00B144CC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A0C1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15A28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 w:rsidR="00D870F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D15A28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азанию услуг</w:t>
      </w:r>
      <w:r w:rsidR="00D15A28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7F40" w:rsidRP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</w:t>
      </w:r>
      <w:proofErr w:type="spellStart"/>
      <w:r w:rsidR="00897F40" w:rsidRP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897F40" w:rsidRP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</w:t>
      </w:r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</w:t>
      </w:r>
      <w:proofErr w:type="spellEnd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654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№3 к постановлению</w:t>
      </w:r>
      <w:r w:rsidR="00D15A28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D271B1" w:rsidRDefault="00D271B1" w:rsidP="00F0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15A28" w:rsidTr="00EF58F5">
        <w:trPr>
          <w:trHeight w:val="365"/>
        </w:trPr>
        <w:tc>
          <w:tcPr>
            <w:tcW w:w="9854" w:type="dxa"/>
          </w:tcPr>
          <w:p w:rsidR="00D15A28" w:rsidRPr="00753391" w:rsidRDefault="00D15A28" w:rsidP="009D33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ТОГО </w:t>
            </w:r>
            <w:r w:rsidR="00D87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 w:rsidR="00D87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271B1" w:rsidRDefault="00D271B1" w:rsidP="00B14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A28" w:rsidRDefault="00B144CC" w:rsidP="00B14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роке «ВСЕГО» приложения к схеме размещения нестационарных объектов по оказанию услуг на территории </w:t>
      </w:r>
      <w:proofErr w:type="spellStart"/>
      <w:r w:rsidR="00753391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753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53391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 образования город-курорт Геленджик приложения     №3 к постановлению</w:t>
      </w:r>
      <w:r w:rsidR="00D15A28"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5A28" w:rsidRPr="00367BE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367BEB" w:rsidRPr="00367BEB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D15A28" w:rsidRPr="00367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367BEB" w:rsidRPr="00367BE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15A28" w:rsidRPr="00367BE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нить словами «</w:t>
      </w:r>
      <w:r w:rsidR="004A0C1F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4A0C1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15A2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408BF" w:rsidRDefault="006408BF" w:rsidP="0064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A0C1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40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4 к постановлению (схему размещения нестационарных объектов по оказанию услуг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</w:t>
      </w:r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изложить в редакции приложения №4 к настоящему постановлению.</w:t>
      </w:r>
    </w:p>
    <w:p w:rsidR="003C3792" w:rsidRDefault="003C3792" w:rsidP="003C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A0C1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я №4 к постановлению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33B2" w:rsidRDefault="009D33B2" w:rsidP="003C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5"/>
        <w:gridCol w:w="1276"/>
        <w:gridCol w:w="1417"/>
        <w:gridCol w:w="567"/>
        <w:gridCol w:w="1134"/>
        <w:gridCol w:w="1701"/>
      </w:tblGrid>
      <w:tr w:rsidR="003C3792" w:rsidRPr="005B6653" w:rsidTr="00EF58F5">
        <w:tc>
          <w:tcPr>
            <w:tcW w:w="675" w:type="dxa"/>
          </w:tcPr>
          <w:p w:rsidR="003C3792" w:rsidRPr="005B6653" w:rsidRDefault="003C3792" w:rsidP="003C379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.7</w:t>
            </w:r>
          </w:p>
        </w:tc>
        <w:tc>
          <w:tcPr>
            <w:tcW w:w="2127" w:type="dxa"/>
          </w:tcPr>
          <w:p w:rsidR="003C3792" w:rsidRPr="00B144CC" w:rsidRDefault="003C3792" w:rsidP="00EF58F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58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F58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F58F5"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="00EF58F5">
              <w:rPr>
                <w:rFonts w:ascii="Times New Roman" w:hAnsi="Times New Roman" w:cs="Times New Roman"/>
                <w:sz w:val="24"/>
                <w:szCs w:val="24"/>
              </w:rPr>
              <w:t>, вблизи д.№1</w:t>
            </w: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58F5">
              <w:rPr>
                <w:rFonts w:ascii="Times New Roman" w:hAnsi="Times New Roman" w:cs="Times New Roman"/>
                <w:sz w:val="24"/>
                <w:szCs w:val="24"/>
              </w:rPr>
              <w:t>44.497242</w:t>
            </w: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8F5">
              <w:rPr>
                <w:rFonts w:ascii="Times New Roman" w:hAnsi="Times New Roman" w:cs="Times New Roman"/>
                <w:sz w:val="24"/>
                <w:szCs w:val="24"/>
              </w:rPr>
              <w:t>38.137559</w:t>
            </w: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C3792" w:rsidRPr="005B6653" w:rsidRDefault="00EF58F5" w:rsidP="009D33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C3792" w:rsidRPr="005B6653" w:rsidRDefault="003C3792" w:rsidP="009D33B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C3792" w:rsidRDefault="003C3792" w:rsidP="00EF58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792" w:rsidRPr="005B6653" w:rsidRDefault="003C3792" w:rsidP="00EF58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5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ентября</w:t>
            </w:r>
          </w:p>
        </w:tc>
        <w:tc>
          <w:tcPr>
            <w:tcW w:w="1417" w:type="dxa"/>
          </w:tcPr>
          <w:p w:rsidR="003C3792" w:rsidRPr="0077129D" w:rsidRDefault="00EF58F5" w:rsidP="00EF58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размещению отдыхающих</w:t>
            </w:r>
          </w:p>
        </w:tc>
        <w:tc>
          <w:tcPr>
            <w:tcW w:w="567" w:type="dxa"/>
          </w:tcPr>
          <w:p w:rsidR="003C3792" w:rsidRPr="005B6653" w:rsidRDefault="003C379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C3792" w:rsidRDefault="00EF58F5" w:rsidP="00EF58F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(</w:t>
            </w:r>
            <w:proofErr w:type="spellStart"/>
            <w:proofErr w:type="gramStart"/>
            <w:r w:rsidR="003C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-ция</w:t>
            </w:r>
            <w:proofErr w:type="spellEnd"/>
            <w:proofErr w:type="gramEnd"/>
            <w:r w:rsidR="003C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)</w:t>
            </w:r>
          </w:p>
          <w:p w:rsidR="003C3792" w:rsidRPr="005B6653" w:rsidRDefault="003C3792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3792" w:rsidRPr="005B6653" w:rsidRDefault="00EF58F5" w:rsidP="00EF58F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</w:p>
        </w:tc>
      </w:tr>
    </w:tbl>
    <w:p w:rsidR="003C3792" w:rsidRDefault="003C3792" w:rsidP="0064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33B2" w:rsidRPr="009D33B2" w:rsidRDefault="009D33B2" w:rsidP="009D3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по оказанию услуг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иложения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D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изложить в следующей редакции:</w:t>
      </w:r>
    </w:p>
    <w:p w:rsidR="009D33B2" w:rsidRPr="009D33B2" w:rsidRDefault="009D33B2" w:rsidP="009D3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9D33B2" w:rsidRPr="009D33B2" w:rsidTr="00663348">
        <w:trPr>
          <w:trHeight w:val="365"/>
        </w:trPr>
        <w:tc>
          <w:tcPr>
            <w:tcW w:w="9854" w:type="dxa"/>
          </w:tcPr>
          <w:p w:rsidR="009D33B2" w:rsidRPr="009D33B2" w:rsidRDefault="009D33B2" w:rsidP="004454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ТОГО </w:t>
            </w:r>
            <w:r w:rsidR="004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3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 w:rsidR="004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9D3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D33B2" w:rsidRDefault="009D33B2" w:rsidP="009D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1B1" w:rsidRDefault="00B144CC" w:rsidP="0069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573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я №4 к постановлению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3¹</w:t>
      </w:r>
      <w:r w:rsid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>-4.</w:t>
      </w:r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97F40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71679" w:rsidRDefault="00B71679" w:rsidP="0069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426"/>
        <w:gridCol w:w="1134"/>
        <w:gridCol w:w="1417"/>
        <w:gridCol w:w="567"/>
        <w:gridCol w:w="1134"/>
        <w:gridCol w:w="1701"/>
      </w:tblGrid>
      <w:tr w:rsidR="00B144CC" w:rsidTr="00EF58F5">
        <w:tc>
          <w:tcPr>
            <w:tcW w:w="675" w:type="dxa"/>
          </w:tcPr>
          <w:p w:rsidR="00B144CC" w:rsidRPr="005B6653" w:rsidRDefault="00B144CC" w:rsidP="00B144C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.3¹</w:t>
            </w:r>
          </w:p>
        </w:tc>
        <w:tc>
          <w:tcPr>
            <w:tcW w:w="2127" w:type="dxa"/>
          </w:tcPr>
          <w:p w:rsidR="00B144CC" w:rsidRPr="00B144CC" w:rsidRDefault="00B144CC" w:rsidP="00EF58F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, центральная набережная, вблизи кафе «Рай» (44.502806, 38.126382)</w:t>
            </w:r>
          </w:p>
        </w:tc>
        <w:tc>
          <w:tcPr>
            <w:tcW w:w="708" w:type="dxa"/>
          </w:tcPr>
          <w:p w:rsidR="00B144CC" w:rsidRPr="005B6653" w:rsidRDefault="00B144CC" w:rsidP="00A943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B144CC" w:rsidRPr="005B6653" w:rsidRDefault="00B144CC" w:rsidP="00A943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97F40" w:rsidRDefault="00B144CC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4CC" w:rsidRPr="005B6653" w:rsidRDefault="00B144CC" w:rsidP="00897F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1417" w:type="dxa"/>
          </w:tcPr>
          <w:p w:rsidR="00B144CC" w:rsidRPr="0077129D" w:rsidRDefault="00B144CC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ов</w:t>
            </w:r>
            <w:proofErr w:type="spellEnd"/>
          </w:p>
        </w:tc>
        <w:tc>
          <w:tcPr>
            <w:tcW w:w="567" w:type="dxa"/>
          </w:tcPr>
          <w:p w:rsidR="00B144CC" w:rsidRPr="005B6653" w:rsidRDefault="00B144CC" w:rsidP="00A943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144CC" w:rsidRDefault="00B144CC" w:rsidP="00897F4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4CC" w:rsidRPr="005B6653" w:rsidRDefault="00B144CC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B144CC" w:rsidRPr="005B6653" w:rsidRDefault="00B144CC" w:rsidP="00897F4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оборудование для тепловой обработк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ины, стул, урны для мусора</w:t>
            </w:r>
          </w:p>
        </w:tc>
      </w:tr>
      <w:tr w:rsidR="00D62130" w:rsidTr="00EF58F5">
        <w:tc>
          <w:tcPr>
            <w:tcW w:w="675" w:type="dxa"/>
          </w:tcPr>
          <w:p w:rsidR="00D62130" w:rsidRPr="00897F40" w:rsidRDefault="00D62130" w:rsidP="00897F4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</w:tcPr>
          <w:p w:rsidR="00D62130" w:rsidRPr="00193FED" w:rsidRDefault="00D62130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B144CC">
              <w:rPr>
                <w:rFonts w:ascii="Times New Roman" w:hAnsi="Times New Roman" w:cs="Times New Roman"/>
                <w:sz w:val="24"/>
                <w:szCs w:val="24"/>
              </w:rPr>
              <w:t>, центральная набережная,</w:t>
            </w:r>
            <w:r w:rsidR="00A950F1" w:rsidRPr="00B144CC">
              <w:rPr>
                <w:rFonts w:ascii="Times New Roman" w:hAnsi="Times New Roman" w:cs="Times New Roman"/>
                <w:sz w:val="24"/>
                <w:szCs w:val="24"/>
              </w:rPr>
              <w:t xml:space="preserve"> вблизи кафе «Рай»</w:t>
            </w:r>
            <w:r w:rsidR="00F418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184C" w:rsidRPr="00F4184C">
              <w:rPr>
                <w:rFonts w:ascii="Times New Roman" w:hAnsi="Times New Roman" w:cs="Times New Roman"/>
                <w:sz w:val="24"/>
                <w:szCs w:val="24"/>
              </w:rPr>
              <w:t>44.502774, 38.126271</w:t>
            </w:r>
            <w:r w:rsidR="00F41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D62130" w:rsidRPr="00193FED" w:rsidRDefault="00D62130" w:rsidP="00A9431F">
            <w:pPr>
              <w:ind w:left="-694" w:right="-108" w:firstLine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D62130" w:rsidRDefault="00D62130" w:rsidP="00A943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2130" w:rsidRPr="00193FED" w:rsidRDefault="00D62130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</w:p>
        </w:tc>
        <w:tc>
          <w:tcPr>
            <w:tcW w:w="1417" w:type="dxa"/>
          </w:tcPr>
          <w:p w:rsidR="00D62130" w:rsidRPr="00193FED" w:rsidRDefault="00D62130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по продаже устриц, мидий</w:t>
            </w:r>
          </w:p>
        </w:tc>
        <w:tc>
          <w:tcPr>
            <w:tcW w:w="567" w:type="dxa"/>
          </w:tcPr>
          <w:p w:rsidR="00D62130" w:rsidRPr="00193FED" w:rsidRDefault="00D62130" w:rsidP="00A9431F">
            <w:pPr>
              <w:ind w:left="-685" w:right="-108" w:firstLine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2130" w:rsidRDefault="00D62130" w:rsidP="00897F4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4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130" w:rsidRDefault="00D62130" w:rsidP="00EF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701" w:type="dxa"/>
          </w:tcPr>
          <w:p w:rsidR="00D62130" w:rsidRDefault="00D62130" w:rsidP="00897F40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оборудование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вой обработки устр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й,</w:t>
            </w:r>
            <w:r w:rsidR="0089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ола, стулья, зонт, урна для мусора</w:t>
            </w:r>
            <w:r w:rsidR="002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40071" w:rsidRDefault="00A40071" w:rsidP="00A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071" w:rsidRPr="00A40071" w:rsidRDefault="00A40071" w:rsidP="00A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9431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по оказанию услуг на территории </w:t>
      </w:r>
      <w:proofErr w:type="spell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P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</w:t>
      </w:r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897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изложить в следующей редакции:</w:t>
      </w:r>
    </w:p>
    <w:p w:rsidR="00A40071" w:rsidRPr="00A40071" w:rsidRDefault="00A40071" w:rsidP="00A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A40071" w:rsidRPr="00A40071" w:rsidTr="00EF58F5">
        <w:trPr>
          <w:trHeight w:val="365"/>
        </w:trPr>
        <w:tc>
          <w:tcPr>
            <w:tcW w:w="9854" w:type="dxa"/>
          </w:tcPr>
          <w:p w:rsidR="00A40071" w:rsidRPr="00B71679" w:rsidRDefault="00A40071" w:rsidP="00A943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О 8 объектов»</w:t>
            </w:r>
          </w:p>
        </w:tc>
      </w:tr>
    </w:tbl>
    <w:p w:rsidR="00A40071" w:rsidRDefault="00A40071" w:rsidP="0064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5E39" w:rsidRDefault="00A9431F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40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</w:t>
      </w:r>
      <w:r w:rsidR="00640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по оказанию услуг 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</w:t>
      </w:r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</w:t>
      </w:r>
      <w:r w:rsidR="00F044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662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8F05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0F4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22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8B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B71679" w:rsidRDefault="00B71679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"/>
        <w:gridCol w:w="425"/>
        <w:gridCol w:w="1276"/>
        <w:gridCol w:w="1701"/>
        <w:gridCol w:w="425"/>
        <w:gridCol w:w="1134"/>
        <w:gridCol w:w="1808"/>
      </w:tblGrid>
      <w:tr w:rsidR="006408BF" w:rsidRPr="006408BF" w:rsidTr="00A77300">
        <w:tc>
          <w:tcPr>
            <w:tcW w:w="675" w:type="dxa"/>
          </w:tcPr>
          <w:p w:rsidR="006408BF" w:rsidRPr="006408BF" w:rsidRDefault="006A451C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985" w:type="dxa"/>
          </w:tcPr>
          <w:p w:rsidR="00662260" w:rsidRDefault="006408BF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A9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№</w:t>
            </w:r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, вблизи магазина «</w:t>
            </w:r>
            <w:proofErr w:type="spellStart"/>
            <w:r w:rsidR="0066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ок</w:t>
            </w:r>
            <w:proofErr w:type="spellEnd"/>
          </w:p>
          <w:p w:rsidR="006408BF" w:rsidRPr="006408BF" w:rsidRDefault="00662260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08BF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67</w:t>
            </w:r>
            <w:r w:rsidR="006408BF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08BF" w:rsidRPr="00FE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r w:rsidR="00FE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37</w:t>
            </w:r>
            <w:r w:rsidR="006408BF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</w:tcPr>
          <w:p w:rsidR="006408BF" w:rsidRPr="006408BF" w:rsidRDefault="00662260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6408BF" w:rsidRPr="006408BF" w:rsidRDefault="006408BF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08BF" w:rsidRPr="006408BF" w:rsidRDefault="006408BF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</w:t>
            </w:r>
          </w:p>
          <w:p w:rsidR="008F05C4" w:rsidRDefault="006408BF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6408BF" w:rsidRPr="006408BF" w:rsidRDefault="006408BF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701" w:type="dxa"/>
          </w:tcPr>
          <w:p w:rsidR="006408BF" w:rsidRPr="006408BF" w:rsidRDefault="006408BF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425" w:type="dxa"/>
          </w:tcPr>
          <w:p w:rsidR="006408BF" w:rsidRPr="006408BF" w:rsidRDefault="006408BF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408BF" w:rsidRPr="006408BF" w:rsidRDefault="006408BF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8F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  <w:p w:rsidR="006408BF" w:rsidRPr="006408BF" w:rsidRDefault="006408BF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808" w:type="dxa"/>
          </w:tcPr>
          <w:p w:rsidR="006408BF" w:rsidRPr="006408BF" w:rsidRDefault="006408BF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 (джип) 1 ед</w:t>
            </w:r>
            <w:r w:rsidR="008F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642" w:rsidRPr="006408BF" w:rsidTr="00D271B1">
        <w:tc>
          <w:tcPr>
            <w:tcW w:w="675" w:type="dxa"/>
          </w:tcPr>
          <w:p w:rsidR="00111642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985" w:type="dxa"/>
          </w:tcPr>
          <w:p w:rsidR="00A9431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сечение улиц </w:t>
            </w:r>
          </w:p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="00A9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вого и </w:t>
            </w:r>
            <w:proofErr w:type="spellStart"/>
            <w:r w:rsidR="00A7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A7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близи магазина «Промтовары» (44.499284, 38.137591)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</w:t>
            </w:r>
          </w:p>
          <w:p w:rsidR="008F05C4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701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билетов по перевозке пассажиров на </w:t>
            </w: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х повышенной проходимости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11642" w:rsidRPr="006408BF" w:rsidRDefault="008F05C4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111642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642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808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 (джип) 1 ед</w:t>
            </w:r>
            <w:r w:rsidR="008F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642" w:rsidRPr="006408BF" w:rsidTr="00D271B1">
        <w:tc>
          <w:tcPr>
            <w:tcW w:w="675" w:type="dxa"/>
          </w:tcPr>
          <w:p w:rsidR="00111642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1985" w:type="dxa"/>
          </w:tcPr>
          <w:p w:rsidR="00111642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="00B3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="00B3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B2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№</w:t>
            </w:r>
            <w:r w:rsidR="00B3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вблизи магазина «24 часа»</w:t>
            </w:r>
          </w:p>
          <w:p w:rsidR="00B315A0" w:rsidRPr="006408BF" w:rsidRDefault="00B315A0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.497391, 38.137438)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</w:t>
            </w:r>
          </w:p>
          <w:p w:rsidR="008F05C4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701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425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1642" w:rsidRPr="006408BF" w:rsidRDefault="008F05C4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="00111642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642"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  <w:p w:rsidR="00111642" w:rsidRPr="006408BF" w:rsidRDefault="00111642" w:rsidP="008F05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808" w:type="dxa"/>
          </w:tcPr>
          <w:p w:rsidR="00111642" w:rsidRPr="006408BF" w:rsidRDefault="00111642" w:rsidP="008F0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 (джип) 1 ед</w:t>
            </w:r>
            <w:r w:rsidR="0045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</w:tbl>
    <w:p w:rsidR="004A0C1F" w:rsidRDefault="004A0C1F" w:rsidP="00B71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071" w:rsidRDefault="004A0C1F" w:rsidP="00B71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6334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0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 w:rsid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0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</w:t>
      </w:r>
      <w:r w:rsid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азанию услуг</w:t>
      </w:r>
      <w:r w:rsidR="00A400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8F05C4" w:rsidRPr="008F0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A40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№4 к постановлению</w:t>
      </w:r>
      <w:r w:rsidR="00A400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0E5E39" w:rsidRDefault="000E5E39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A40071" w:rsidTr="00EF58F5">
        <w:trPr>
          <w:trHeight w:val="365"/>
        </w:trPr>
        <w:tc>
          <w:tcPr>
            <w:tcW w:w="9854" w:type="dxa"/>
          </w:tcPr>
          <w:p w:rsidR="00A40071" w:rsidRPr="00753391" w:rsidRDefault="00A40071" w:rsidP="00BD3B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Т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75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A40071" w:rsidRDefault="00A40071" w:rsidP="00667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324" w:rsidRDefault="004A0C1F" w:rsidP="00667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6334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3D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E0324" w:rsidRPr="003E0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F04492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хеме размещения нестационарных </w:t>
      </w:r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по оказанию услуг </w:t>
      </w:r>
      <w:r w:rsidR="00F04492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F04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="00F04492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муниципального образования город-курорт Геленджик </w:t>
      </w:r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F04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4 к постановлению </w:t>
      </w:r>
      <w:r w:rsidR="00F04492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E0324" w:rsidRPr="003E0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="00D271B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E0324" w:rsidRPr="003E0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p w:rsidR="00690016" w:rsidRPr="003E0324" w:rsidRDefault="00690016" w:rsidP="00667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25"/>
        <w:gridCol w:w="426"/>
        <w:gridCol w:w="1275"/>
        <w:gridCol w:w="1843"/>
        <w:gridCol w:w="425"/>
        <w:gridCol w:w="1134"/>
        <w:gridCol w:w="1808"/>
      </w:tblGrid>
      <w:tr w:rsidR="003E0324" w:rsidRPr="003E0324" w:rsidTr="0066798A">
        <w:tc>
          <w:tcPr>
            <w:tcW w:w="9854" w:type="dxa"/>
            <w:gridSpan w:val="9"/>
          </w:tcPr>
          <w:p w:rsidR="003E0324" w:rsidRPr="003E0324" w:rsidRDefault="0045388B" w:rsidP="00D27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уги организации отдыха</w:t>
            </w:r>
          </w:p>
        </w:tc>
      </w:tr>
      <w:tr w:rsidR="003E0324" w:rsidRPr="003E0324" w:rsidTr="0066798A">
        <w:tc>
          <w:tcPr>
            <w:tcW w:w="675" w:type="dxa"/>
          </w:tcPr>
          <w:p w:rsidR="003E0324" w:rsidRPr="003E0324" w:rsidRDefault="006A451C" w:rsidP="00D271B1">
            <w:pPr>
              <w:ind w:left="-709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3" w:type="dxa"/>
          </w:tcPr>
          <w:p w:rsidR="003E0324" w:rsidRPr="003E0324" w:rsidRDefault="0066798A" w:rsidP="0066798A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набережная, район мост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501441, 38.127702)</w:t>
            </w:r>
          </w:p>
        </w:tc>
        <w:tc>
          <w:tcPr>
            <w:tcW w:w="425" w:type="dxa"/>
          </w:tcPr>
          <w:p w:rsidR="003E0324" w:rsidRPr="003E0324" w:rsidRDefault="008F05C4" w:rsidP="008F05C4">
            <w:pPr>
              <w:ind w:left="-391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dxa"/>
          </w:tcPr>
          <w:p w:rsidR="003E0324" w:rsidRPr="003E0324" w:rsidRDefault="003E0324" w:rsidP="008F05C4">
            <w:pPr>
              <w:ind w:left="-675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E0324" w:rsidRPr="003E0324" w:rsidRDefault="003E0324" w:rsidP="008F05C4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</w:t>
            </w:r>
          </w:p>
        </w:tc>
        <w:tc>
          <w:tcPr>
            <w:tcW w:w="1843" w:type="dxa"/>
          </w:tcPr>
          <w:p w:rsidR="003E0324" w:rsidRPr="003E0324" w:rsidRDefault="0066798A" w:rsidP="008B78EA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425" w:type="dxa"/>
          </w:tcPr>
          <w:p w:rsidR="003E0324" w:rsidRPr="003E0324" w:rsidRDefault="003E0324" w:rsidP="006E72E3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E0324" w:rsidRPr="003E0324" w:rsidRDefault="003E0324" w:rsidP="008B78EA">
            <w:pPr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3E0324" w:rsidRPr="003E0324" w:rsidRDefault="0066798A" w:rsidP="0066798A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 (не более 3 ед.)</w:t>
            </w:r>
          </w:p>
        </w:tc>
      </w:tr>
      <w:tr w:rsidR="004853F3" w:rsidRPr="003E0324" w:rsidTr="0066798A">
        <w:tc>
          <w:tcPr>
            <w:tcW w:w="675" w:type="dxa"/>
          </w:tcPr>
          <w:p w:rsidR="004853F3" w:rsidRPr="003E0324" w:rsidRDefault="00D271B1" w:rsidP="0066798A">
            <w:pPr>
              <w:ind w:left="-709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</w:tcPr>
          <w:p w:rsidR="004853F3" w:rsidRDefault="004853F3" w:rsidP="0066798A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ьная набережная, вблизи кафе «Встреча» (</w:t>
            </w:r>
            <w:r w:rsidRPr="006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3160, 38.1255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</w:tcPr>
          <w:p w:rsidR="004853F3" w:rsidRDefault="008F05C4" w:rsidP="008F05C4">
            <w:pPr>
              <w:ind w:left="-391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</w:tcPr>
          <w:p w:rsidR="004853F3" w:rsidRPr="003E0324" w:rsidRDefault="004853F3" w:rsidP="008F05C4">
            <w:pPr>
              <w:ind w:left="-675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853F3" w:rsidRPr="003E0324" w:rsidRDefault="004853F3" w:rsidP="008F05C4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</w:t>
            </w:r>
          </w:p>
        </w:tc>
        <w:tc>
          <w:tcPr>
            <w:tcW w:w="1843" w:type="dxa"/>
          </w:tcPr>
          <w:p w:rsidR="004853F3" w:rsidRPr="003E0324" w:rsidRDefault="004853F3" w:rsidP="00EF58F5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425" w:type="dxa"/>
          </w:tcPr>
          <w:p w:rsidR="004853F3" w:rsidRDefault="004853F3" w:rsidP="006E72E3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853F3" w:rsidRPr="003E0324" w:rsidRDefault="00EF2505" w:rsidP="008B78EA">
            <w:pPr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4853F3" w:rsidRDefault="00EF2505" w:rsidP="00EF2505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 (не более 5 ед.)</w:t>
            </w:r>
          </w:p>
        </w:tc>
      </w:tr>
      <w:tr w:rsidR="004853F3" w:rsidRPr="003E0324" w:rsidTr="0066798A">
        <w:tc>
          <w:tcPr>
            <w:tcW w:w="675" w:type="dxa"/>
          </w:tcPr>
          <w:p w:rsidR="004853F3" w:rsidRDefault="00D271B1" w:rsidP="0066798A">
            <w:pPr>
              <w:ind w:left="-709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</w:tcPr>
          <w:p w:rsidR="004853F3" w:rsidRDefault="004853F3" w:rsidP="0045388B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набережная, район мост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501442, 38.127568)</w:t>
            </w:r>
          </w:p>
        </w:tc>
        <w:tc>
          <w:tcPr>
            <w:tcW w:w="425" w:type="dxa"/>
          </w:tcPr>
          <w:p w:rsidR="004853F3" w:rsidRDefault="008F05C4" w:rsidP="008F05C4">
            <w:pPr>
              <w:ind w:left="-391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F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4853F3" w:rsidRPr="003E0324" w:rsidRDefault="00EF2505" w:rsidP="008F05C4">
            <w:pPr>
              <w:ind w:left="-675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853F3" w:rsidRPr="003E0324" w:rsidRDefault="00EF2505" w:rsidP="008F05C4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по 30 сентября</w:t>
            </w:r>
          </w:p>
        </w:tc>
        <w:tc>
          <w:tcPr>
            <w:tcW w:w="1843" w:type="dxa"/>
          </w:tcPr>
          <w:p w:rsidR="004853F3" w:rsidRDefault="00EF2505" w:rsidP="008B78EA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</w:t>
            </w:r>
          </w:p>
          <w:p w:rsidR="00EF2505" w:rsidRDefault="00EF2505" w:rsidP="008B78EA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туальная реальность»</w:t>
            </w:r>
          </w:p>
        </w:tc>
        <w:tc>
          <w:tcPr>
            <w:tcW w:w="425" w:type="dxa"/>
          </w:tcPr>
          <w:p w:rsidR="004853F3" w:rsidRDefault="00EF2505" w:rsidP="00EF2505">
            <w:pPr>
              <w:ind w:left="-697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53F3" w:rsidRPr="003E0324" w:rsidRDefault="00EF2505" w:rsidP="008B78EA">
            <w:pPr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4853F3" w:rsidRDefault="00EF2505" w:rsidP="0066798A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53F3" w:rsidRPr="003E0324" w:rsidTr="0066798A">
        <w:tc>
          <w:tcPr>
            <w:tcW w:w="675" w:type="dxa"/>
          </w:tcPr>
          <w:p w:rsidR="004853F3" w:rsidRDefault="00D271B1" w:rsidP="0066798A">
            <w:pPr>
              <w:ind w:left="-709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3" w:type="dxa"/>
          </w:tcPr>
          <w:p w:rsidR="004853F3" w:rsidRDefault="004853F3" w:rsidP="0045388B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ьная набережная, район мост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езы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501411, 38.127578)</w:t>
            </w:r>
          </w:p>
        </w:tc>
        <w:tc>
          <w:tcPr>
            <w:tcW w:w="425" w:type="dxa"/>
          </w:tcPr>
          <w:p w:rsidR="004853F3" w:rsidRDefault="008F05C4" w:rsidP="008F05C4">
            <w:pPr>
              <w:ind w:left="-391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F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</w:tcPr>
          <w:p w:rsidR="004853F3" w:rsidRPr="003E0324" w:rsidRDefault="00EF2505" w:rsidP="008F05C4">
            <w:pPr>
              <w:ind w:left="-675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853F3" w:rsidRPr="003E0324" w:rsidRDefault="00EF2505" w:rsidP="008F05C4">
            <w:pPr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ля по </w:t>
            </w:r>
            <w:r w:rsidRPr="003E0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сентября</w:t>
            </w:r>
          </w:p>
        </w:tc>
        <w:tc>
          <w:tcPr>
            <w:tcW w:w="1843" w:type="dxa"/>
          </w:tcPr>
          <w:p w:rsidR="004853F3" w:rsidRDefault="00EF2505" w:rsidP="008B78EA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арик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</w:t>
            </w:r>
          </w:p>
        </w:tc>
        <w:tc>
          <w:tcPr>
            <w:tcW w:w="425" w:type="dxa"/>
          </w:tcPr>
          <w:p w:rsidR="004853F3" w:rsidRDefault="00EF2505" w:rsidP="00EF2505">
            <w:pPr>
              <w:ind w:left="-675"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4853F3" w:rsidRPr="003E0324" w:rsidRDefault="00EF2505" w:rsidP="008B78EA">
            <w:pPr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4853F3" w:rsidRDefault="00B24814" w:rsidP="0066798A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</w:p>
        </w:tc>
      </w:tr>
      <w:tr w:rsidR="004853F3" w:rsidRPr="003E0324" w:rsidTr="0066798A">
        <w:trPr>
          <w:trHeight w:val="341"/>
        </w:trPr>
        <w:tc>
          <w:tcPr>
            <w:tcW w:w="9854" w:type="dxa"/>
            <w:gridSpan w:val="9"/>
          </w:tcPr>
          <w:p w:rsidR="004853F3" w:rsidRPr="003E0324" w:rsidRDefault="004853F3" w:rsidP="000E5E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E0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0E5E39" w:rsidRPr="003E0324" w:rsidTr="0066798A">
        <w:trPr>
          <w:trHeight w:val="341"/>
        </w:trPr>
        <w:tc>
          <w:tcPr>
            <w:tcW w:w="9854" w:type="dxa"/>
            <w:gridSpan w:val="9"/>
          </w:tcPr>
          <w:p w:rsidR="000E5E39" w:rsidRPr="003E0324" w:rsidRDefault="000E5E39" w:rsidP="00C479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AB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</w:t>
            </w:r>
            <w:r w:rsidR="00AB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4A0C1F" w:rsidRDefault="004A0C1F" w:rsidP="00AB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72BA" w:rsidRDefault="00E932D0" w:rsidP="00AB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№5 к постановлению (схему размещения нестационарных объектов по оказанию услуг на территории Кабардинского сельского округа муниципального образования город-курорт Геленджик (</w:t>
      </w:r>
      <w:proofErr w:type="spellStart"/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) изложить в редакции приложения №5 к настоящему постановлению.</w:t>
      </w:r>
    </w:p>
    <w:p w:rsidR="00AB72BA" w:rsidRDefault="001104BD" w:rsidP="004A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932D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AB72BA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B72BA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Кабардинского сельского округа 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AB72BA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E932D0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B72BA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9</w:t>
      </w:r>
      <w:r w:rsidR="00AB72BA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AB72B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932D0" w:rsidRDefault="00E932D0" w:rsidP="004A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6"/>
        <w:gridCol w:w="1275"/>
        <w:gridCol w:w="1842"/>
        <w:gridCol w:w="567"/>
        <w:gridCol w:w="568"/>
        <w:gridCol w:w="1842"/>
      </w:tblGrid>
      <w:tr w:rsidR="001104BD" w:rsidRPr="001104BD" w:rsidTr="001104BD">
        <w:tc>
          <w:tcPr>
            <w:tcW w:w="675" w:type="dxa"/>
          </w:tcPr>
          <w:p w:rsidR="001104BD" w:rsidRPr="001104BD" w:rsidRDefault="0085752A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B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127" w:type="dxa"/>
          </w:tcPr>
          <w:p w:rsidR="001104BD" w:rsidRPr="001104BD" w:rsidRDefault="001104BD" w:rsidP="001104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, </w:t>
            </w:r>
            <w:proofErr w:type="spellStart"/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еволюционная</w:t>
            </w:r>
            <w:proofErr w:type="spellEnd"/>
            <w:r w:rsidRPr="001104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д</w:t>
            </w:r>
            <w:r w:rsidR="00E932D0">
              <w:rPr>
                <w:rFonts w:ascii="Times New Roman" w:hAnsi="Times New Roman" w:cs="Times New Roman"/>
                <w:sz w:val="24"/>
                <w:szCs w:val="24"/>
              </w:rPr>
              <w:t>ома №</w:t>
            </w: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84а</w:t>
            </w:r>
          </w:p>
          <w:p w:rsidR="001104BD" w:rsidRPr="001104BD" w:rsidRDefault="001104BD" w:rsidP="001104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44.651751, 37.938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4BD" w:rsidRPr="001104BD" w:rsidRDefault="001104BD" w:rsidP="001104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4BD" w:rsidRPr="001104BD" w:rsidRDefault="001104BD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</w:tcPr>
          <w:p w:rsidR="001104BD" w:rsidRPr="001104BD" w:rsidRDefault="001104BD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04BD" w:rsidRDefault="001104BD" w:rsidP="001104B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 xml:space="preserve">с 1 июня </w:t>
            </w:r>
            <w:proofErr w:type="gramStart"/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104BD" w:rsidRPr="001104BD" w:rsidRDefault="001104BD" w:rsidP="001104B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</w:tcPr>
          <w:p w:rsidR="001104BD" w:rsidRPr="001104BD" w:rsidRDefault="001A7011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4BD" w:rsidRPr="001104BD">
              <w:rPr>
                <w:rFonts w:ascii="Times New Roman" w:hAnsi="Times New Roman" w:cs="Times New Roman"/>
                <w:sz w:val="24"/>
                <w:szCs w:val="24"/>
              </w:rPr>
              <w:t>слуги общественного питания (для размещения посадочных мест вне стационарных объектов)</w:t>
            </w:r>
          </w:p>
        </w:tc>
        <w:tc>
          <w:tcPr>
            <w:tcW w:w="567" w:type="dxa"/>
          </w:tcPr>
          <w:p w:rsidR="001104BD" w:rsidRPr="001104BD" w:rsidRDefault="001104BD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1104BD" w:rsidRPr="001104BD" w:rsidRDefault="001104BD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4BD" w:rsidRPr="001104BD" w:rsidRDefault="001104BD" w:rsidP="00EF58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4BD">
              <w:rPr>
                <w:rFonts w:ascii="Times New Roman" w:hAnsi="Times New Roman" w:cs="Times New Roman"/>
                <w:sz w:val="24"/>
                <w:szCs w:val="24"/>
              </w:rPr>
              <w:t>толы, стулья (максимальное количество посадочных мест – 40)</w:t>
            </w:r>
            <w:r w:rsidR="00857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4A0C1F" w:rsidRDefault="004A0C1F" w:rsidP="003C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92" w:rsidRPr="003C3792" w:rsidRDefault="003C3792" w:rsidP="003C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ИТОГО»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схеме размещения нестационарных объектов по оказанию услуг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ского </w:t>
      </w:r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округа муниципального образования город-курорт Геленджик (</w:t>
      </w:r>
      <w:proofErr w:type="spellStart"/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д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следующей редакции:</w:t>
      </w:r>
    </w:p>
    <w:p w:rsidR="003C3792" w:rsidRPr="003C3792" w:rsidRDefault="003C3792" w:rsidP="003C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3C3792" w:rsidRPr="003C3792" w:rsidTr="00EF58F5">
        <w:trPr>
          <w:trHeight w:val="365"/>
        </w:trPr>
        <w:tc>
          <w:tcPr>
            <w:tcW w:w="9854" w:type="dxa"/>
          </w:tcPr>
          <w:p w:rsidR="003C3792" w:rsidRPr="00E932D0" w:rsidRDefault="003C3792" w:rsidP="003C37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О 9 объектов»</w:t>
            </w:r>
          </w:p>
        </w:tc>
      </w:tr>
    </w:tbl>
    <w:p w:rsidR="0090638E" w:rsidRDefault="0090638E" w:rsidP="0090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8E" w:rsidRPr="0090638E" w:rsidRDefault="0090638E" w:rsidP="0090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2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оке «ВСЕГО» приложения к схеме размещения нестационарных объектов по оказанию услуг </w:t>
      </w:r>
      <w:r w:rsidR="00FE2E89" w:rsidRP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бардинского сельского округа муниципального образования город-курорт Геленджик (</w:t>
      </w:r>
      <w:proofErr w:type="spellStart"/>
      <w:r w:rsidR="00FE2E89" w:rsidRP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E2E89" w:rsidRP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E2E89" w:rsidRP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динка</w:t>
      </w:r>
      <w:proofErr w:type="spellEnd"/>
      <w:r w:rsidR="00FE2E89" w:rsidRP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я №5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слова «</w:t>
      </w:r>
      <w:r w:rsid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E9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E8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0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».</w:t>
      </w:r>
    </w:p>
    <w:p w:rsidR="00AB72BA" w:rsidRPr="0085706F" w:rsidRDefault="00AB72BA" w:rsidP="00DB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91" w:rsidRDefault="00753391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5706F"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753391">
        <w:rPr>
          <w:rFonts w:ascii="Times New Roman" w:hAnsi="Times New Roman" w:cs="Times New Roman"/>
          <w:sz w:val="28"/>
          <w:szCs w:val="28"/>
        </w:rPr>
        <w:t>услуг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A" w:rsidRP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391">
        <w:rPr>
          <w:rFonts w:ascii="Times New Roman" w:hAnsi="Times New Roman" w:cs="Times New Roman"/>
          <w:sz w:val="28"/>
          <w:szCs w:val="28"/>
        </w:rPr>
        <w:t xml:space="preserve">                                Г.В. </w:t>
      </w:r>
      <w:proofErr w:type="spellStart"/>
      <w:r w:rsidR="00753391">
        <w:rPr>
          <w:rFonts w:ascii="Times New Roman" w:hAnsi="Times New Roman" w:cs="Times New Roman"/>
          <w:sz w:val="28"/>
          <w:szCs w:val="28"/>
        </w:rPr>
        <w:t>Кукарцева</w:t>
      </w:r>
      <w:proofErr w:type="spellEnd"/>
    </w:p>
    <w:sectPr w:rsidR="00402E4A" w:rsidRPr="0085706F" w:rsidSect="000E5E39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E5" w:rsidRDefault="00BB76E5">
      <w:pPr>
        <w:spacing w:after="0" w:line="240" w:lineRule="auto"/>
      </w:pPr>
      <w:r>
        <w:separator/>
      </w:r>
    </w:p>
  </w:endnote>
  <w:endnote w:type="continuationSeparator" w:id="0">
    <w:p w:rsidR="00BB76E5" w:rsidRDefault="00B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E5" w:rsidRDefault="00BB76E5">
      <w:pPr>
        <w:spacing w:after="0" w:line="240" w:lineRule="auto"/>
      </w:pPr>
      <w:r>
        <w:separator/>
      </w:r>
    </w:p>
  </w:footnote>
  <w:footnote w:type="continuationSeparator" w:id="0">
    <w:p w:rsidR="00BB76E5" w:rsidRDefault="00BB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7787"/>
      <w:docPartObj>
        <w:docPartGallery w:val="Page Numbers (Top of Page)"/>
        <w:docPartUnique/>
      </w:docPartObj>
    </w:sdtPr>
    <w:sdtEndPr/>
    <w:sdtContent>
      <w:p w:rsidR="00663348" w:rsidRDefault="00663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2A">
          <w:rPr>
            <w:noProof/>
          </w:rPr>
          <w:t>9</w:t>
        </w:r>
        <w:r>
          <w:fldChar w:fldCharType="end"/>
        </w:r>
      </w:p>
    </w:sdtContent>
  </w:sdt>
  <w:p w:rsidR="00663348" w:rsidRDefault="006633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329C5"/>
    <w:rsid w:val="0003623B"/>
    <w:rsid w:val="000805C4"/>
    <w:rsid w:val="000912DD"/>
    <w:rsid w:val="000A402B"/>
    <w:rsid w:val="000B4507"/>
    <w:rsid w:val="000C1D73"/>
    <w:rsid w:val="000C79E7"/>
    <w:rsid w:val="000D3822"/>
    <w:rsid w:val="000E5E39"/>
    <w:rsid w:val="00104EC4"/>
    <w:rsid w:val="001104BD"/>
    <w:rsid w:val="00111642"/>
    <w:rsid w:val="001167F7"/>
    <w:rsid w:val="001760BF"/>
    <w:rsid w:val="00190F49"/>
    <w:rsid w:val="00193A2F"/>
    <w:rsid w:val="00193FED"/>
    <w:rsid w:val="001A0349"/>
    <w:rsid w:val="001A7011"/>
    <w:rsid w:val="001B199D"/>
    <w:rsid w:val="001B5731"/>
    <w:rsid w:val="001F3B6E"/>
    <w:rsid w:val="00223D88"/>
    <w:rsid w:val="002250C5"/>
    <w:rsid w:val="00230AEB"/>
    <w:rsid w:val="0024027E"/>
    <w:rsid w:val="00240F52"/>
    <w:rsid w:val="002749A8"/>
    <w:rsid w:val="002866B4"/>
    <w:rsid w:val="002B122C"/>
    <w:rsid w:val="002E2576"/>
    <w:rsid w:val="00300D46"/>
    <w:rsid w:val="00320677"/>
    <w:rsid w:val="003363FD"/>
    <w:rsid w:val="00367A73"/>
    <w:rsid w:val="00367BEB"/>
    <w:rsid w:val="00371B34"/>
    <w:rsid w:val="003B5B1D"/>
    <w:rsid w:val="003C3792"/>
    <w:rsid w:val="003C492A"/>
    <w:rsid w:val="003C5663"/>
    <w:rsid w:val="003E0324"/>
    <w:rsid w:val="003E13B7"/>
    <w:rsid w:val="00402E4A"/>
    <w:rsid w:val="0042167D"/>
    <w:rsid w:val="0044548F"/>
    <w:rsid w:val="00452E9C"/>
    <w:rsid w:val="0045388B"/>
    <w:rsid w:val="0045689C"/>
    <w:rsid w:val="00462C62"/>
    <w:rsid w:val="004853F3"/>
    <w:rsid w:val="00487A8D"/>
    <w:rsid w:val="00494FA2"/>
    <w:rsid w:val="004A0C1F"/>
    <w:rsid w:val="004A0C5E"/>
    <w:rsid w:val="004A741C"/>
    <w:rsid w:val="00572979"/>
    <w:rsid w:val="00591E55"/>
    <w:rsid w:val="00594519"/>
    <w:rsid w:val="005B527D"/>
    <w:rsid w:val="005B6653"/>
    <w:rsid w:val="005C32B4"/>
    <w:rsid w:val="005D568B"/>
    <w:rsid w:val="006408BF"/>
    <w:rsid w:val="00645D94"/>
    <w:rsid w:val="006528EA"/>
    <w:rsid w:val="00662260"/>
    <w:rsid w:val="00663348"/>
    <w:rsid w:val="0066798A"/>
    <w:rsid w:val="00690016"/>
    <w:rsid w:val="00690A29"/>
    <w:rsid w:val="006A451C"/>
    <w:rsid w:val="006A4C33"/>
    <w:rsid w:val="006A5B29"/>
    <w:rsid w:val="006D2B60"/>
    <w:rsid w:val="006D7010"/>
    <w:rsid w:val="006E72E3"/>
    <w:rsid w:val="006F5528"/>
    <w:rsid w:val="0070301A"/>
    <w:rsid w:val="00726002"/>
    <w:rsid w:val="00726E34"/>
    <w:rsid w:val="00753391"/>
    <w:rsid w:val="007557DE"/>
    <w:rsid w:val="00764365"/>
    <w:rsid w:val="0077129D"/>
    <w:rsid w:val="00774BA4"/>
    <w:rsid w:val="00776447"/>
    <w:rsid w:val="007A6286"/>
    <w:rsid w:val="007B4DFC"/>
    <w:rsid w:val="007F39CD"/>
    <w:rsid w:val="0082040B"/>
    <w:rsid w:val="008544EE"/>
    <w:rsid w:val="0085706F"/>
    <w:rsid w:val="0085752A"/>
    <w:rsid w:val="00876CD5"/>
    <w:rsid w:val="0089077F"/>
    <w:rsid w:val="00897F40"/>
    <w:rsid w:val="008B78EA"/>
    <w:rsid w:val="008C4971"/>
    <w:rsid w:val="008E473E"/>
    <w:rsid w:val="008F05C4"/>
    <w:rsid w:val="008F6FA8"/>
    <w:rsid w:val="0090638E"/>
    <w:rsid w:val="00911C47"/>
    <w:rsid w:val="00912243"/>
    <w:rsid w:val="009427DC"/>
    <w:rsid w:val="00960B21"/>
    <w:rsid w:val="009C11B3"/>
    <w:rsid w:val="009D33B2"/>
    <w:rsid w:val="009D3DC1"/>
    <w:rsid w:val="009D440F"/>
    <w:rsid w:val="00A40071"/>
    <w:rsid w:val="00A526E4"/>
    <w:rsid w:val="00A575FD"/>
    <w:rsid w:val="00A6544A"/>
    <w:rsid w:val="00A77300"/>
    <w:rsid w:val="00A9431F"/>
    <w:rsid w:val="00A950F1"/>
    <w:rsid w:val="00AA18D4"/>
    <w:rsid w:val="00AB72BA"/>
    <w:rsid w:val="00B144CC"/>
    <w:rsid w:val="00B24814"/>
    <w:rsid w:val="00B31109"/>
    <w:rsid w:val="00B312BA"/>
    <w:rsid w:val="00B315A0"/>
    <w:rsid w:val="00B71679"/>
    <w:rsid w:val="00B95312"/>
    <w:rsid w:val="00B95ECF"/>
    <w:rsid w:val="00BA171F"/>
    <w:rsid w:val="00BB76E5"/>
    <w:rsid w:val="00BD07AC"/>
    <w:rsid w:val="00BD3B5C"/>
    <w:rsid w:val="00BF5F61"/>
    <w:rsid w:val="00C36C2C"/>
    <w:rsid w:val="00C41C9A"/>
    <w:rsid w:val="00C4799D"/>
    <w:rsid w:val="00C63152"/>
    <w:rsid w:val="00C64255"/>
    <w:rsid w:val="00C86347"/>
    <w:rsid w:val="00CB0895"/>
    <w:rsid w:val="00CB7211"/>
    <w:rsid w:val="00CD2A0F"/>
    <w:rsid w:val="00D000CB"/>
    <w:rsid w:val="00D06A3E"/>
    <w:rsid w:val="00D15A28"/>
    <w:rsid w:val="00D271B1"/>
    <w:rsid w:val="00D62130"/>
    <w:rsid w:val="00D870FF"/>
    <w:rsid w:val="00D9447E"/>
    <w:rsid w:val="00D96142"/>
    <w:rsid w:val="00D97BC0"/>
    <w:rsid w:val="00DA436A"/>
    <w:rsid w:val="00DA45AA"/>
    <w:rsid w:val="00DB7A8C"/>
    <w:rsid w:val="00DD0844"/>
    <w:rsid w:val="00DD5340"/>
    <w:rsid w:val="00E11927"/>
    <w:rsid w:val="00E16F59"/>
    <w:rsid w:val="00E37941"/>
    <w:rsid w:val="00E932D0"/>
    <w:rsid w:val="00E947C9"/>
    <w:rsid w:val="00E94A50"/>
    <w:rsid w:val="00E96525"/>
    <w:rsid w:val="00EC300E"/>
    <w:rsid w:val="00ED4236"/>
    <w:rsid w:val="00ED6099"/>
    <w:rsid w:val="00EF2505"/>
    <w:rsid w:val="00EF58F5"/>
    <w:rsid w:val="00F04492"/>
    <w:rsid w:val="00F059AA"/>
    <w:rsid w:val="00F13A9F"/>
    <w:rsid w:val="00F255E0"/>
    <w:rsid w:val="00F4184C"/>
    <w:rsid w:val="00F52E8A"/>
    <w:rsid w:val="00F70D0F"/>
    <w:rsid w:val="00F81D56"/>
    <w:rsid w:val="00FB4DDA"/>
    <w:rsid w:val="00FC4F70"/>
    <w:rsid w:val="00FE17CC"/>
    <w:rsid w:val="00FE2E89"/>
    <w:rsid w:val="00FE34C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A379-C603-4547-B928-AF44725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2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43</cp:revision>
  <cp:lastPrinted>2019-03-21T14:48:00Z</cp:lastPrinted>
  <dcterms:created xsi:type="dcterms:W3CDTF">2018-04-03T11:36:00Z</dcterms:created>
  <dcterms:modified xsi:type="dcterms:W3CDTF">2019-03-21T14:48:00Z</dcterms:modified>
</cp:coreProperties>
</file>